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77" w:rsidRPr="007672DF" w:rsidRDefault="007672DF" w:rsidP="00A9364E">
      <w:pPr>
        <w:ind w:right="-852"/>
        <w:jc w:val="center"/>
        <w:rPr>
          <w:rFonts w:asciiTheme="minorHAnsi" w:hAnsiTheme="minorHAnsi" w:cs="Arial"/>
          <w:b/>
          <w:u w:val="single"/>
          <w:lang w:val="es-BO"/>
        </w:rPr>
      </w:pPr>
      <w:bookmarkStart w:id="0" w:name="_GoBack"/>
      <w:bookmarkEnd w:id="0"/>
      <w:r w:rsidRPr="007672DF">
        <w:rPr>
          <w:rFonts w:asciiTheme="minorHAnsi" w:hAnsiTheme="minorHAnsi" w:cs="Arial"/>
          <w:b/>
          <w:u w:val="single"/>
          <w:lang w:val="es-BO"/>
        </w:rPr>
        <w:t>Formato para presentación de la Hoja de Vida</w:t>
      </w:r>
    </w:p>
    <w:p w:rsidR="00A16B5F" w:rsidRPr="0059679D" w:rsidRDefault="0059679D" w:rsidP="00A9364E">
      <w:pPr>
        <w:pStyle w:val="Prrafodelista"/>
        <w:numPr>
          <w:ilvl w:val="0"/>
          <w:numId w:val="1"/>
        </w:numPr>
        <w:spacing w:after="0"/>
        <w:ind w:left="360"/>
        <w:contextualSpacing w:val="0"/>
        <w:rPr>
          <w:rFonts w:asciiTheme="minorHAnsi" w:hAnsiTheme="minorHAnsi" w:cs="Arial"/>
          <w:b/>
          <w:sz w:val="20"/>
          <w:szCs w:val="20"/>
          <w:lang w:val="es-BO"/>
        </w:rPr>
      </w:pPr>
      <w:r w:rsidRPr="0059679D">
        <w:rPr>
          <w:rFonts w:asciiTheme="minorHAnsi" w:hAnsiTheme="minorHAnsi" w:cs="Arial"/>
          <w:b/>
          <w:sz w:val="20"/>
          <w:szCs w:val="20"/>
          <w:lang w:val="es-BO"/>
        </w:rPr>
        <w:t>Datos</w:t>
      </w:r>
      <w:r>
        <w:rPr>
          <w:rFonts w:asciiTheme="minorHAnsi" w:hAnsiTheme="minorHAnsi" w:cs="Arial"/>
          <w:b/>
          <w:sz w:val="20"/>
          <w:szCs w:val="20"/>
          <w:lang w:val="es-BO"/>
        </w:rPr>
        <w:t xml:space="preserve"> Personale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A16B5F" w:rsidRPr="004456D7" w:rsidTr="003C631D">
        <w:trPr>
          <w:trHeight w:val="255"/>
        </w:trPr>
        <w:tc>
          <w:tcPr>
            <w:tcW w:w="2972" w:type="dxa"/>
          </w:tcPr>
          <w:p w:rsidR="00A16B5F" w:rsidRPr="004456D7" w:rsidRDefault="00A16B5F" w:rsidP="00100DEF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BO"/>
              </w:rPr>
              <w:t>Nombre completo</w:t>
            </w:r>
          </w:p>
        </w:tc>
        <w:tc>
          <w:tcPr>
            <w:tcW w:w="6804" w:type="dxa"/>
          </w:tcPr>
          <w:p w:rsidR="00A16B5F" w:rsidRPr="004456D7" w:rsidRDefault="00A16B5F" w:rsidP="00100DEF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</w:p>
        </w:tc>
      </w:tr>
      <w:tr w:rsidR="00100DEF" w:rsidRPr="004456D7" w:rsidTr="003C631D">
        <w:trPr>
          <w:trHeight w:val="255"/>
        </w:trPr>
        <w:tc>
          <w:tcPr>
            <w:tcW w:w="2972" w:type="dxa"/>
          </w:tcPr>
          <w:p w:rsidR="00100DEF" w:rsidRDefault="00100DEF" w:rsidP="007672DF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BO"/>
              </w:rPr>
              <w:t>Cédula de Identidad</w:t>
            </w:r>
            <w:r w:rsidR="007672DF">
              <w:rPr>
                <w:rFonts w:asciiTheme="minorHAnsi" w:hAnsiTheme="minorHAnsi" w:cs="Arial"/>
                <w:sz w:val="20"/>
                <w:szCs w:val="20"/>
                <w:lang w:val="es-BO"/>
              </w:rPr>
              <w:t xml:space="preserve"> (otro)</w:t>
            </w:r>
          </w:p>
        </w:tc>
        <w:tc>
          <w:tcPr>
            <w:tcW w:w="6804" w:type="dxa"/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</w:p>
        </w:tc>
      </w:tr>
      <w:tr w:rsidR="00A16B5F" w:rsidRPr="004456D7" w:rsidTr="003C631D">
        <w:trPr>
          <w:trHeight w:val="264"/>
        </w:trPr>
        <w:tc>
          <w:tcPr>
            <w:tcW w:w="2972" w:type="dxa"/>
          </w:tcPr>
          <w:p w:rsidR="00A16B5F" w:rsidRPr="004456D7" w:rsidRDefault="007118F6" w:rsidP="00100DEF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BO"/>
              </w:rPr>
              <w:t>Lugar y f</w:t>
            </w:r>
            <w:r w:rsidR="00A16B5F">
              <w:rPr>
                <w:rFonts w:asciiTheme="minorHAnsi" w:hAnsiTheme="minorHAnsi" w:cs="Arial"/>
                <w:sz w:val="20"/>
                <w:szCs w:val="20"/>
                <w:lang w:val="es-BO"/>
              </w:rPr>
              <w:t>echa de nacimiento</w:t>
            </w:r>
          </w:p>
        </w:tc>
        <w:tc>
          <w:tcPr>
            <w:tcW w:w="6804" w:type="dxa"/>
          </w:tcPr>
          <w:p w:rsidR="00A16B5F" w:rsidRPr="004456D7" w:rsidRDefault="00A16B5F" w:rsidP="00100DEF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</w:p>
        </w:tc>
      </w:tr>
      <w:tr w:rsidR="00A16B5F" w:rsidRPr="004456D7" w:rsidTr="003C631D">
        <w:trPr>
          <w:trHeight w:val="254"/>
        </w:trPr>
        <w:tc>
          <w:tcPr>
            <w:tcW w:w="2972" w:type="dxa"/>
          </w:tcPr>
          <w:p w:rsidR="00A16B5F" w:rsidRPr="004456D7" w:rsidRDefault="00100DEF" w:rsidP="00100DEF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BO"/>
              </w:rPr>
              <w:t>Profesión</w:t>
            </w:r>
          </w:p>
        </w:tc>
        <w:tc>
          <w:tcPr>
            <w:tcW w:w="6804" w:type="dxa"/>
          </w:tcPr>
          <w:p w:rsidR="00A16B5F" w:rsidRPr="004456D7" w:rsidRDefault="00A16B5F" w:rsidP="00100DEF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</w:p>
        </w:tc>
      </w:tr>
      <w:tr w:rsidR="00A16B5F" w:rsidRPr="004456D7" w:rsidTr="003C631D">
        <w:trPr>
          <w:trHeight w:val="254"/>
        </w:trPr>
        <w:tc>
          <w:tcPr>
            <w:tcW w:w="2972" w:type="dxa"/>
          </w:tcPr>
          <w:p w:rsidR="00A16B5F" w:rsidRPr="004456D7" w:rsidRDefault="00A16B5F" w:rsidP="00100DEF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BO"/>
              </w:rPr>
              <w:t>Especialización</w:t>
            </w:r>
          </w:p>
        </w:tc>
        <w:tc>
          <w:tcPr>
            <w:tcW w:w="6804" w:type="dxa"/>
          </w:tcPr>
          <w:p w:rsidR="00A16B5F" w:rsidRPr="004456D7" w:rsidRDefault="00A16B5F" w:rsidP="00100DEF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</w:p>
        </w:tc>
      </w:tr>
      <w:tr w:rsidR="00A16B5F" w:rsidRPr="004456D7" w:rsidTr="003C631D">
        <w:trPr>
          <w:trHeight w:val="286"/>
        </w:trPr>
        <w:tc>
          <w:tcPr>
            <w:tcW w:w="2972" w:type="dxa"/>
          </w:tcPr>
          <w:p w:rsidR="00A16B5F" w:rsidRPr="004456D7" w:rsidRDefault="00A16B5F" w:rsidP="00100DEF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val="es-BO"/>
              </w:rPr>
            </w:pPr>
            <w:r w:rsidRPr="004456D7">
              <w:rPr>
                <w:rFonts w:asciiTheme="minorHAnsi" w:hAnsiTheme="minorHAnsi" w:cs="Arial"/>
                <w:sz w:val="20"/>
                <w:szCs w:val="20"/>
                <w:lang w:val="es-BO"/>
              </w:rPr>
              <w:t>Dirección</w:t>
            </w:r>
          </w:p>
        </w:tc>
        <w:tc>
          <w:tcPr>
            <w:tcW w:w="6804" w:type="dxa"/>
          </w:tcPr>
          <w:p w:rsidR="00A16B5F" w:rsidRPr="004456D7" w:rsidRDefault="00A16B5F" w:rsidP="00100DEF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</w:p>
        </w:tc>
      </w:tr>
      <w:tr w:rsidR="00A16B5F" w:rsidRPr="004456D7" w:rsidTr="003C631D">
        <w:trPr>
          <w:trHeight w:val="134"/>
        </w:trPr>
        <w:tc>
          <w:tcPr>
            <w:tcW w:w="2972" w:type="dxa"/>
          </w:tcPr>
          <w:p w:rsidR="00A16B5F" w:rsidRPr="004456D7" w:rsidRDefault="00A16B5F" w:rsidP="00100DEF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val="es-BO"/>
              </w:rPr>
            </w:pPr>
            <w:r w:rsidRPr="004456D7">
              <w:rPr>
                <w:rFonts w:asciiTheme="minorHAnsi" w:hAnsiTheme="minorHAnsi" w:cs="Arial"/>
                <w:sz w:val="20"/>
                <w:szCs w:val="20"/>
                <w:lang w:val="es-BO"/>
              </w:rPr>
              <w:t>Teléfono</w:t>
            </w:r>
            <w:r w:rsidR="00B22998">
              <w:rPr>
                <w:rFonts w:asciiTheme="minorHAnsi" w:hAnsiTheme="minorHAnsi" w:cs="Arial"/>
                <w:sz w:val="20"/>
                <w:szCs w:val="20"/>
                <w:lang w:val="es-BO"/>
              </w:rPr>
              <w:t xml:space="preserve"> (fijo y</w:t>
            </w:r>
            <w:r w:rsidR="0042241E">
              <w:rPr>
                <w:rFonts w:asciiTheme="minorHAnsi" w:hAnsiTheme="minorHAnsi" w:cs="Arial"/>
                <w:sz w:val="20"/>
                <w:szCs w:val="20"/>
                <w:lang w:val="es-BO"/>
              </w:rPr>
              <w:t>/o</w:t>
            </w:r>
            <w:r w:rsidR="00B22998">
              <w:rPr>
                <w:rFonts w:asciiTheme="minorHAnsi" w:hAnsiTheme="minorHAnsi" w:cs="Arial"/>
                <w:sz w:val="20"/>
                <w:szCs w:val="20"/>
                <w:lang w:val="es-BO"/>
              </w:rPr>
              <w:t xml:space="preserve"> celular)</w:t>
            </w:r>
          </w:p>
        </w:tc>
        <w:tc>
          <w:tcPr>
            <w:tcW w:w="6804" w:type="dxa"/>
          </w:tcPr>
          <w:p w:rsidR="00A16B5F" w:rsidRPr="004456D7" w:rsidRDefault="00A16B5F" w:rsidP="00100DEF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</w:p>
        </w:tc>
      </w:tr>
      <w:tr w:rsidR="00100DEF" w:rsidRPr="004456D7" w:rsidTr="003C631D">
        <w:trPr>
          <w:trHeight w:val="134"/>
        </w:trPr>
        <w:tc>
          <w:tcPr>
            <w:tcW w:w="2972" w:type="dxa"/>
          </w:tcPr>
          <w:p w:rsidR="00100DEF" w:rsidRPr="004456D7" w:rsidRDefault="00100DEF" w:rsidP="00100DEF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BO"/>
              </w:rPr>
              <w:t>Correo Electrónico</w:t>
            </w:r>
          </w:p>
        </w:tc>
        <w:tc>
          <w:tcPr>
            <w:tcW w:w="6804" w:type="dxa"/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</w:p>
        </w:tc>
      </w:tr>
      <w:tr w:rsidR="00100DEF" w:rsidRPr="004456D7" w:rsidTr="003C631D">
        <w:trPr>
          <w:trHeight w:val="134"/>
        </w:trPr>
        <w:tc>
          <w:tcPr>
            <w:tcW w:w="2972" w:type="dxa"/>
          </w:tcPr>
          <w:p w:rsidR="00100DEF" w:rsidRDefault="00100DEF" w:rsidP="00100DEF">
            <w:pPr>
              <w:spacing w:after="0"/>
              <w:jc w:val="right"/>
              <w:rPr>
                <w:rFonts w:asciiTheme="minorHAnsi" w:hAnsiTheme="minorHAnsi" w:cs="Arial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BO"/>
              </w:rPr>
              <w:t>Licencia de conducir (opcional)</w:t>
            </w:r>
          </w:p>
        </w:tc>
        <w:tc>
          <w:tcPr>
            <w:tcW w:w="6804" w:type="dxa"/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  <w:lang w:val="es-BO"/>
              </w:rPr>
            </w:pPr>
          </w:p>
        </w:tc>
      </w:tr>
    </w:tbl>
    <w:p w:rsidR="00166200" w:rsidRDefault="00166200" w:rsidP="00166200">
      <w:pPr>
        <w:spacing w:after="0"/>
        <w:rPr>
          <w:rFonts w:asciiTheme="minorHAnsi" w:hAnsiTheme="minorHAnsi" w:cs="Arial"/>
          <w:b/>
          <w:sz w:val="20"/>
          <w:szCs w:val="20"/>
          <w:lang w:val="es-BO"/>
        </w:rPr>
      </w:pPr>
    </w:p>
    <w:p w:rsidR="00E82169" w:rsidRPr="00E82169" w:rsidRDefault="00E82169" w:rsidP="003C631D">
      <w:pPr>
        <w:spacing w:after="0"/>
        <w:ind w:right="-1"/>
        <w:jc w:val="both"/>
        <w:rPr>
          <w:rFonts w:asciiTheme="minorHAnsi" w:hAnsiTheme="minorHAnsi" w:cs="Arial"/>
          <w:b/>
          <w:sz w:val="20"/>
          <w:szCs w:val="20"/>
        </w:rPr>
      </w:pPr>
      <w:r w:rsidRPr="00E82169">
        <w:rPr>
          <w:rFonts w:asciiTheme="minorHAnsi" w:hAnsiTheme="minorHAnsi" w:cs="Arial"/>
          <w:b/>
          <w:sz w:val="20"/>
          <w:szCs w:val="20"/>
        </w:rPr>
        <w:t>A continuación, el</w:t>
      </w:r>
      <w:r>
        <w:rPr>
          <w:rFonts w:asciiTheme="minorHAnsi" w:hAnsiTheme="minorHAnsi" w:cs="Arial"/>
          <w:b/>
          <w:sz w:val="20"/>
          <w:szCs w:val="20"/>
        </w:rPr>
        <w:t>/la</w:t>
      </w:r>
      <w:r w:rsidRPr="00E82169">
        <w:rPr>
          <w:rFonts w:asciiTheme="minorHAnsi" w:hAnsiTheme="minorHAnsi" w:cs="Arial"/>
          <w:b/>
          <w:sz w:val="20"/>
          <w:szCs w:val="20"/>
        </w:rPr>
        <w:t xml:space="preserve"> postulante podrá adicionar </w:t>
      </w:r>
      <w:r w:rsidR="00A70535">
        <w:rPr>
          <w:rFonts w:asciiTheme="minorHAnsi" w:hAnsiTheme="minorHAnsi" w:cs="Arial"/>
          <w:b/>
          <w:sz w:val="20"/>
          <w:szCs w:val="20"/>
        </w:rPr>
        <w:t xml:space="preserve">las </w:t>
      </w:r>
      <w:r w:rsidRPr="00E82169">
        <w:rPr>
          <w:rFonts w:asciiTheme="minorHAnsi" w:hAnsiTheme="minorHAnsi" w:cs="Arial"/>
          <w:b/>
          <w:sz w:val="20"/>
          <w:szCs w:val="20"/>
        </w:rPr>
        <w:t xml:space="preserve">filas </w:t>
      </w:r>
      <w:r w:rsidR="00FE57ED">
        <w:rPr>
          <w:rFonts w:asciiTheme="minorHAnsi" w:hAnsiTheme="minorHAnsi" w:cs="Arial"/>
          <w:b/>
          <w:sz w:val="20"/>
          <w:szCs w:val="20"/>
        </w:rPr>
        <w:t xml:space="preserve">necesarias </w:t>
      </w:r>
      <w:r w:rsidRPr="00E82169">
        <w:rPr>
          <w:rFonts w:asciiTheme="minorHAnsi" w:hAnsiTheme="minorHAnsi" w:cs="Arial"/>
          <w:b/>
          <w:sz w:val="20"/>
          <w:szCs w:val="20"/>
        </w:rPr>
        <w:t>de acuerdo a su</w:t>
      </w:r>
      <w:r>
        <w:rPr>
          <w:rFonts w:asciiTheme="minorHAnsi" w:hAnsiTheme="minorHAnsi" w:cs="Arial"/>
          <w:b/>
          <w:sz w:val="20"/>
          <w:szCs w:val="20"/>
        </w:rPr>
        <w:t xml:space="preserve"> formación profesional</w:t>
      </w:r>
      <w:r w:rsidRPr="00E82169">
        <w:rPr>
          <w:rFonts w:asciiTheme="minorHAnsi" w:hAnsiTheme="minorHAnsi" w:cs="Arial"/>
          <w:b/>
          <w:sz w:val="20"/>
          <w:szCs w:val="20"/>
        </w:rPr>
        <w:t xml:space="preserve"> y/o experie</w:t>
      </w:r>
      <w:r>
        <w:rPr>
          <w:rFonts w:asciiTheme="minorHAnsi" w:hAnsiTheme="minorHAnsi" w:cs="Arial"/>
          <w:b/>
          <w:sz w:val="20"/>
          <w:szCs w:val="20"/>
        </w:rPr>
        <w:t>ncias de trabajo (general y específica).</w:t>
      </w:r>
    </w:p>
    <w:p w:rsidR="00166200" w:rsidRDefault="0059679D" w:rsidP="00166200">
      <w:pPr>
        <w:pStyle w:val="Prrafodelista"/>
        <w:numPr>
          <w:ilvl w:val="0"/>
          <w:numId w:val="1"/>
        </w:numPr>
        <w:spacing w:after="0"/>
        <w:ind w:left="360"/>
        <w:rPr>
          <w:rFonts w:asciiTheme="minorHAnsi" w:hAnsiTheme="minorHAnsi" w:cs="Arial"/>
          <w:b/>
          <w:sz w:val="20"/>
          <w:szCs w:val="20"/>
          <w:lang w:val="es-BO"/>
        </w:rPr>
      </w:pPr>
      <w:r>
        <w:rPr>
          <w:rFonts w:asciiTheme="minorHAnsi" w:hAnsiTheme="minorHAnsi" w:cs="Arial"/>
          <w:b/>
          <w:sz w:val="20"/>
          <w:szCs w:val="20"/>
          <w:lang w:val="es-BO"/>
        </w:rPr>
        <w:t>Formación Profesiona</w:t>
      </w:r>
      <w:r w:rsidRPr="004456D7">
        <w:rPr>
          <w:rFonts w:asciiTheme="minorHAnsi" w:hAnsiTheme="minorHAnsi" w:cs="Arial"/>
          <w:b/>
          <w:sz w:val="20"/>
          <w:szCs w:val="20"/>
          <w:lang w:val="es-BO"/>
        </w:rPr>
        <w:t xml:space="preserve">l </w:t>
      </w:r>
      <w:r w:rsidR="00166200">
        <w:rPr>
          <w:rFonts w:asciiTheme="minorHAnsi" w:hAnsiTheme="minorHAnsi" w:cs="Arial"/>
          <w:b/>
          <w:sz w:val="20"/>
          <w:szCs w:val="20"/>
          <w:lang w:val="es-BO"/>
        </w:rPr>
        <w:t>(</w:t>
      </w:r>
      <w:r w:rsidR="00DC484A" w:rsidRPr="00DC484A">
        <w:rPr>
          <w:rFonts w:asciiTheme="minorHAnsi" w:hAnsiTheme="minorHAnsi" w:cs="Arial"/>
          <w:sz w:val="20"/>
          <w:szCs w:val="20"/>
          <w:lang w:val="es-BO"/>
        </w:rPr>
        <w:t>co</w:t>
      </w:r>
      <w:r w:rsidR="00DC484A">
        <w:rPr>
          <w:rFonts w:asciiTheme="minorHAnsi" w:hAnsiTheme="minorHAnsi" w:cs="Arial"/>
          <w:sz w:val="20"/>
          <w:szCs w:val="20"/>
          <w:lang w:val="es-BO"/>
        </w:rPr>
        <w:t xml:space="preserve">menzar </w:t>
      </w:r>
      <w:r w:rsidR="00166200" w:rsidRPr="00DC484A">
        <w:rPr>
          <w:rFonts w:asciiTheme="minorHAnsi" w:hAnsiTheme="minorHAnsi" w:cs="Arial"/>
          <w:sz w:val="20"/>
          <w:szCs w:val="20"/>
          <w:lang w:val="es-BO"/>
        </w:rPr>
        <w:t>d</w:t>
      </w:r>
      <w:r w:rsidR="00166200" w:rsidRPr="0059679D">
        <w:rPr>
          <w:rFonts w:asciiTheme="minorHAnsi" w:hAnsiTheme="minorHAnsi" w:cs="Arial"/>
          <w:sz w:val="20"/>
          <w:szCs w:val="20"/>
          <w:lang w:val="es-BO"/>
        </w:rPr>
        <w:t>el más reciente, sucesivamente</w:t>
      </w:r>
      <w:r w:rsidR="00166200">
        <w:rPr>
          <w:rFonts w:asciiTheme="minorHAnsi" w:hAnsiTheme="minorHAnsi" w:cs="Arial"/>
          <w:b/>
          <w:sz w:val="20"/>
          <w:szCs w:val="20"/>
          <w:lang w:val="es-BO"/>
        </w:rPr>
        <w:t>)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843"/>
        <w:gridCol w:w="3543"/>
        <w:gridCol w:w="2410"/>
      </w:tblGrid>
      <w:tr w:rsidR="00166200" w:rsidRPr="004456D7" w:rsidTr="003C631D"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6200" w:rsidRPr="004456D7" w:rsidRDefault="00166200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De (MM/AA) a (MM/AA)</w:t>
            </w:r>
          </w:p>
        </w:tc>
        <w:tc>
          <w:tcPr>
            <w:tcW w:w="2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6200" w:rsidRPr="004456D7" w:rsidRDefault="00166200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Centro de formación / Universidad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6200" w:rsidRPr="004456D7" w:rsidRDefault="00166200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Título obtenido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166200" w:rsidRPr="004456D7" w:rsidRDefault="00166200" w:rsidP="007672D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 xml:space="preserve">Fecha de emisión del </w:t>
            </w:r>
            <w:r w:rsidR="007672DF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título (Mes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/A</w:t>
            </w:r>
            <w:r w:rsidR="007672DF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ño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)</w:t>
            </w:r>
          </w:p>
        </w:tc>
      </w:tr>
      <w:tr w:rsidR="00166200" w:rsidRPr="004456D7" w:rsidTr="003C631D">
        <w:tc>
          <w:tcPr>
            <w:tcW w:w="970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2843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166200" w:rsidRPr="004456D7" w:rsidTr="003C631D">
        <w:tc>
          <w:tcPr>
            <w:tcW w:w="970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166200" w:rsidRPr="004456D7" w:rsidTr="003C631D">
        <w:tc>
          <w:tcPr>
            <w:tcW w:w="970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</w:tbl>
    <w:p w:rsidR="00166200" w:rsidRDefault="00166200" w:rsidP="00166200">
      <w:pPr>
        <w:spacing w:after="0"/>
        <w:rPr>
          <w:rFonts w:asciiTheme="minorHAnsi" w:hAnsiTheme="minorHAnsi" w:cs="Arial"/>
          <w:b/>
          <w:sz w:val="20"/>
          <w:szCs w:val="20"/>
          <w:lang w:val="es-BO"/>
        </w:rPr>
      </w:pPr>
    </w:p>
    <w:p w:rsidR="00166200" w:rsidRPr="00100DEF" w:rsidRDefault="00166200" w:rsidP="00166200">
      <w:pPr>
        <w:spacing w:after="0"/>
        <w:rPr>
          <w:rFonts w:asciiTheme="minorHAnsi" w:hAnsiTheme="minorHAnsi" w:cs="Arial"/>
          <w:sz w:val="20"/>
          <w:szCs w:val="20"/>
          <w:lang w:val="es-BO"/>
        </w:rPr>
      </w:pPr>
      <w:r>
        <w:rPr>
          <w:rFonts w:asciiTheme="minorHAnsi" w:hAnsiTheme="minorHAnsi" w:cs="Arial"/>
          <w:b/>
          <w:sz w:val="20"/>
          <w:szCs w:val="20"/>
          <w:lang w:val="es-BO"/>
        </w:rPr>
        <w:t xml:space="preserve">Cursos y otras especializaciones </w:t>
      </w:r>
      <w:r w:rsidRPr="00100DEF">
        <w:rPr>
          <w:rFonts w:asciiTheme="minorHAnsi" w:hAnsiTheme="minorHAnsi" w:cs="Arial"/>
          <w:sz w:val="20"/>
          <w:szCs w:val="20"/>
          <w:lang w:val="es-BO"/>
        </w:rPr>
        <w:t>(relacionados al cargo que postula)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3827"/>
        <w:gridCol w:w="2410"/>
      </w:tblGrid>
      <w:tr w:rsidR="00166200" w:rsidRPr="004456D7" w:rsidTr="003C631D">
        <w:tc>
          <w:tcPr>
            <w:tcW w:w="3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6200" w:rsidRPr="004456D7" w:rsidRDefault="00166200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Centro de formación / Universidad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6200" w:rsidRPr="004456D7" w:rsidRDefault="00166200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Nombre del curso - Espacialidad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166200" w:rsidRPr="004456D7" w:rsidRDefault="007672DF" w:rsidP="007672D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Fecha de conclusión (Mes</w:t>
            </w:r>
            <w:r w:rsidR="00166200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/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ño</w:t>
            </w:r>
            <w:r w:rsidR="00166200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)</w:t>
            </w:r>
          </w:p>
        </w:tc>
      </w:tr>
      <w:tr w:rsidR="00166200" w:rsidRPr="004456D7" w:rsidTr="003C631D">
        <w:tc>
          <w:tcPr>
            <w:tcW w:w="3529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166200" w:rsidRPr="004456D7" w:rsidTr="003C631D">
        <w:tc>
          <w:tcPr>
            <w:tcW w:w="3529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</w:tbl>
    <w:p w:rsidR="002C08FE" w:rsidRDefault="002C08FE" w:rsidP="002C08FE">
      <w:pPr>
        <w:pStyle w:val="Prrafodelista"/>
        <w:spacing w:after="0"/>
        <w:ind w:left="360"/>
        <w:rPr>
          <w:rFonts w:asciiTheme="minorHAnsi" w:hAnsiTheme="minorHAnsi" w:cs="Arial"/>
          <w:b/>
          <w:sz w:val="20"/>
          <w:szCs w:val="20"/>
          <w:lang w:val="es-BO"/>
        </w:rPr>
      </w:pPr>
    </w:p>
    <w:p w:rsidR="00DC484A" w:rsidRDefault="0059679D" w:rsidP="00DC484A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Theme="minorHAnsi" w:hAnsiTheme="minorHAnsi" w:cs="Arial"/>
          <w:sz w:val="20"/>
          <w:szCs w:val="20"/>
          <w:lang w:val="es-BO"/>
        </w:rPr>
      </w:pPr>
      <w:r w:rsidRPr="004456D7">
        <w:rPr>
          <w:rFonts w:asciiTheme="minorHAnsi" w:hAnsiTheme="minorHAnsi" w:cs="Arial"/>
          <w:b/>
          <w:sz w:val="20"/>
          <w:szCs w:val="20"/>
          <w:lang w:val="es-BO"/>
        </w:rPr>
        <w:t xml:space="preserve">Experiencia General </w:t>
      </w:r>
      <w:r w:rsidR="00DC484A">
        <w:rPr>
          <w:rFonts w:asciiTheme="minorHAnsi" w:hAnsiTheme="minorHAnsi" w:cs="Arial"/>
          <w:b/>
          <w:sz w:val="20"/>
          <w:szCs w:val="20"/>
          <w:lang w:val="es-BO"/>
        </w:rPr>
        <w:t xml:space="preserve">(mencionar el número de años y meses en total) </w:t>
      </w:r>
      <w:r w:rsidR="00DC484A" w:rsidRPr="00DC484A">
        <w:rPr>
          <w:rFonts w:asciiTheme="minorHAnsi" w:hAnsiTheme="minorHAnsi" w:cs="Arial"/>
          <w:sz w:val="20"/>
          <w:szCs w:val="20"/>
          <w:lang w:val="es-BO"/>
        </w:rPr>
        <w:t>co</w:t>
      </w:r>
      <w:r w:rsidR="00DC484A">
        <w:rPr>
          <w:rFonts w:asciiTheme="minorHAnsi" w:hAnsiTheme="minorHAnsi" w:cs="Arial"/>
          <w:sz w:val="20"/>
          <w:szCs w:val="20"/>
          <w:lang w:val="es-BO"/>
        </w:rPr>
        <w:t xml:space="preserve">menzar </w:t>
      </w:r>
      <w:r w:rsidR="00DC484A" w:rsidRPr="00DC484A">
        <w:rPr>
          <w:rFonts w:asciiTheme="minorHAnsi" w:hAnsiTheme="minorHAnsi" w:cs="Arial"/>
          <w:sz w:val="20"/>
          <w:szCs w:val="20"/>
          <w:lang w:val="es-BO"/>
        </w:rPr>
        <w:t>d</w:t>
      </w:r>
      <w:r w:rsidR="00DC484A" w:rsidRPr="0059679D">
        <w:rPr>
          <w:rFonts w:asciiTheme="minorHAnsi" w:hAnsiTheme="minorHAnsi" w:cs="Arial"/>
          <w:sz w:val="20"/>
          <w:szCs w:val="20"/>
          <w:lang w:val="es-BO"/>
        </w:rPr>
        <w:t>el más reciente, sucesivamente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58"/>
        <w:gridCol w:w="1701"/>
        <w:gridCol w:w="4394"/>
        <w:gridCol w:w="1843"/>
      </w:tblGrid>
      <w:tr w:rsidR="007118F6" w:rsidRPr="004456D7" w:rsidTr="003C631D"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7118F6" w:rsidRPr="004456D7" w:rsidRDefault="007118F6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De (mes/</w:t>
            </w:r>
            <w:r w:rsidR="00166200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ño) a (mes/año)</w:t>
            </w:r>
          </w:p>
        </w:tc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166200" w:rsidRDefault="007118F6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 xml:space="preserve">Duración </w:t>
            </w:r>
          </w:p>
          <w:p w:rsidR="007118F6" w:rsidRPr="004456D7" w:rsidRDefault="007118F6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(meses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7118F6" w:rsidRPr="004456D7" w:rsidRDefault="007118F6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 w:rsidRPr="004456D7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Nombre del servicio o proyecto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7118F6" w:rsidRPr="004456D7" w:rsidRDefault="00CD6906" w:rsidP="00CD6906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Breve descripción del trabajo realizad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7118F6" w:rsidRPr="004456D7" w:rsidRDefault="007118F6" w:rsidP="007672D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 w:rsidRPr="004456D7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Localización</w:t>
            </w:r>
            <w:r w:rsidR="007672DF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 xml:space="preserve"> (departamentos)</w:t>
            </w:r>
          </w:p>
        </w:tc>
      </w:tr>
      <w:tr w:rsidR="007118F6" w:rsidRPr="004456D7" w:rsidTr="003C631D">
        <w:tc>
          <w:tcPr>
            <w:tcW w:w="970" w:type="dxa"/>
            <w:tcBorders>
              <w:top w:val="double" w:sz="4" w:space="0" w:color="auto"/>
              <w:bottom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858" w:type="dxa"/>
            <w:tcBorders>
              <w:top w:val="double" w:sz="4" w:space="0" w:color="auto"/>
              <w:bottom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7118F6" w:rsidRPr="004456D7" w:rsidTr="003C631D">
        <w:tc>
          <w:tcPr>
            <w:tcW w:w="970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A9364E" w:rsidRPr="004456D7" w:rsidTr="003C631D">
        <w:tc>
          <w:tcPr>
            <w:tcW w:w="970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7118F6" w:rsidRPr="004456D7" w:rsidTr="003C631D">
        <w:tc>
          <w:tcPr>
            <w:tcW w:w="970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18F6" w:rsidRPr="004456D7" w:rsidRDefault="007118F6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</w:tbl>
    <w:p w:rsidR="00A16B5F" w:rsidRPr="004456D7" w:rsidRDefault="00A16B5F" w:rsidP="00A16B5F">
      <w:pPr>
        <w:rPr>
          <w:rFonts w:asciiTheme="minorHAnsi" w:hAnsiTheme="minorHAnsi" w:cs="Arial"/>
          <w:b/>
          <w:sz w:val="20"/>
          <w:szCs w:val="20"/>
          <w:lang w:val="es-BO"/>
        </w:rPr>
      </w:pPr>
    </w:p>
    <w:p w:rsidR="00A16B5F" w:rsidRDefault="0059679D" w:rsidP="00DC484A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Theme="minorHAnsi" w:hAnsiTheme="minorHAnsi" w:cs="Arial"/>
          <w:sz w:val="20"/>
          <w:szCs w:val="20"/>
          <w:lang w:val="es-BO"/>
        </w:rPr>
      </w:pPr>
      <w:r w:rsidRPr="004456D7">
        <w:rPr>
          <w:rFonts w:asciiTheme="minorHAnsi" w:hAnsiTheme="minorHAnsi" w:cs="Arial"/>
          <w:b/>
          <w:sz w:val="20"/>
          <w:szCs w:val="20"/>
          <w:lang w:val="es-BO"/>
        </w:rPr>
        <w:t>Experiencia Específica</w:t>
      </w:r>
      <w:r w:rsidR="002C08FE">
        <w:rPr>
          <w:rFonts w:asciiTheme="minorHAnsi" w:hAnsiTheme="minorHAnsi" w:cs="Arial"/>
          <w:b/>
          <w:sz w:val="20"/>
          <w:szCs w:val="20"/>
          <w:lang w:val="es-BO"/>
        </w:rPr>
        <w:t xml:space="preserve"> (mencionar el número de años y meses en total)</w:t>
      </w:r>
      <w:r w:rsidR="00DC484A">
        <w:rPr>
          <w:rFonts w:asciiTheme="minorHAnsi" w:hAnsiTheme="minorHAnsi" w:cs="Arial"/>
          <w:b/>
          <w:sz w:val="20"/>
          <w:szCs w:val="20"/>
          <w:lang w:val="es-BO"/>
        </w:rPr>
        <w:t xml:space="preserve"> </w:t>
      </w:r>
      <w:r w:rsidR="00DC484A" w:rsidRPr="00DC484A">
        <w:rPr>
          <w:rFonts w:asciiTheme="minorHAnsi" w:hAnsiTheme="minorHAnsi" w:cs="Arial"/>
          <w:sz w:val="20"/>
          <w:szCs w:val="20"/>
          <w:lang w:val="es-BO"/>
        </w:rPr>
        <w:t>co</w:t>
      </w:r>
      <w:r w:rsidR="00DC484A">
        <w:rPr>
          <w:rFonts w:asciiTheme="minorHAnsi" w:hAnsiTheme="minorHAnsi" w:cs="Arial"/>
          <w:sz w:val="20"/>
          <w:szCs w:val="20"/>
          <w:lang w:val="es-BO"/>
        </w:rPr>
        <w:t xml:space="preserve">menzar </w:t>
      </w:r>
      <w:r w:rsidR="00DC484A" w:rsidRPr="00DC484A">
        <w:rPr>
          <w:rFonts w:asciiTheme="minorHAnsi" w:hAnsiTheme="minorHAnsi" w:cs="Arial"/>
          <w:sz w:val="20"/>
          <w:szCs w:val="20"/>
          <w:lang w:val="es-BO"/>
        </w:rPr>
        <w:t>d</w:t>
      </w:r>
      <w:r w:rsidR="00DC484A" w:rsidRPr="0059679D">
        <w:rPr>
          <w:rFonts w:asciiTheme="minorHAnsi" w:hAnsiTheme="minorHAnsi" w:cs="Arial"/>
          <w:sz w:val="20"/>
          <w:szCs w:val="20"/>
          <w:lang w:val="es-BO"/>
        </w:rPr>
        <w:t>el más reciente, sucesivamente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58"/>
        <w:gridCol w:w="1701"/>
        <w:gridCol w:w="4394"/>
        <w:gridCol w:w="1843"/>
      </w:tblGrid>
      <w:tr w:rsidR="00166200" w:rsidRPr="004456D7" w:rsidTr="003C631D">
        <w:tc>
          <w:tcPr>
            <w:tcW w:w="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6200" w:rsidRPr="004456D7" w:rsidRDefault="00166200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De (mes/año) a (mes/año)</w:t>
            </w:r>
          </w:p>
        </w:tc>
        <w:tc>
          <w:tcPr>
            <w:tcW w:w="85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166200" w:rsidRDefault="00166200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 xml:space="preserve">Duración </w:t>
            </w:r>
          </w:p>
          <w:p w:rsidR="00166200" w:rsidRPr="004456D7" w:rsidRDefault="00166200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(meses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6200" w:rsidRPr="004456D7" w:rsidRDefault="00166200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 w:rsidRPr="004456D7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Nombre del servicio o proyecto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6200" w:rsidRPr="004456D7" w:rsidRDefault="00CD6906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Breve descripción del trabajo realizad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166200" w:rsidRPr="004456D7" w:rsidRDefault="007672DF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 w:rsidRPr="004456D7"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Localización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 xml:space="preserve"> (departamentos)</w:t>
            </w:r>
          </w:p>
        </w:tc>
      </w:tr>
      <w:tr w:rsidR="00166200" w:rsidRPr="004456D7" w:rsidTr="003C631D">
        <w:tc>
          <w:tcPr>
            <w:tcW w:w="970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858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166200" w:rsidRPr="004456D7" w:rsidTr="003C631D">
        <w:tc>
          <w:tcPr>
            <w:tcW w:w="970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166200" w:rsidRPr="004456D7" w:rsidTr="00A9364E"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6200" w:rsidRPr="004456D7" w:rsidRDefault="00166200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A9364E" w:rsidRPr="004456D7" w:rsidTr="003C631D">
        <w:tc>
          <w:tcPr>
            <w:tcW w:w="970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9364E" w:rsidRPr="004456D7" w:rsidRDefault="00A9364E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</w:tbl>
    <w:p w:rsidR="00DC484A" w:rsidRPr="00DC484A" w:rsidRDefault="00DC484A" w:rsidP="00DC484A">
      <w:pPr>
        <w:spacing w:after="0"/>
        <w:rPr>
          <w:rFonts w:asciiTheme="minorHAnsi" w:hAnsiTheme="minorHAnsi" w:cs="Arial"/>
          <w:sz w:val="20"/>
          <w:szCs w:val="20"/>
          <w:lang w:val="es-BO"/>
        </w:rPr>
      </w:pPr>
    </w:p>
    <w:p w:rsidR="00100DEF" w:rsidRPr="007672DF" w:rsidRDefault="007672DF" w:rsidP="007672DF">
      <w:pPr>
        <w:pStyle w:val="Prrafodelista"/>
        <w:numPr>
          <w:ilvl w:val="0"/>
          <w:numId w:val="1"/>
        </w:numPr>
        <w:spacing w:after="0"/>
        <w:ind w:left="360"/>
        <w:rPr>
          <w:rFonts w:asciiTheme="minorHAnsi" w:hAnsiTheme="minorHAnsi" w:cs="Arial"/>
          <w:sz w:val="20"/>
          <w:szCs w:val="20"/>
          <w:lang w:val="es-BO"/>
        </w:rPr>
      </w:pPr>
      <w:r w:rsidRPr="007672DF">
        <w:rPr>
          <w:rFonts w:asciiTheme="minorHAnsi" w:hAnsiTheme="minorHAnsi" w:cs="Arial"/>
          <w:b/>
          <w:sz w:val="20"/>
          <w:szCs w:val="20"/>
          <w:lang w:val="es-BO"/>
        </w:rPr>
        <w:t xml:space="preserve">Idiomas y otras competencias </w:t>
      </w:r>
      <w:r w:rsidR="00100DEF" w:rsidRPr="007672DF">
        <w:rPr>
          <w:rFonts w:asciiTheme="minorHAnsi" w:hAnsiTheme="minorHAnsi" w:cs="Arial"/>
          <w:sz w:val="20"/>
          <w:szCs w:val="20"/>
          <w:lang w:val="es-BO"/>
        </w:rPr>
        <w:t>(</w:t>
      </w:r>
      <w:r w:rsidR="00DD46D0" w:rsidRPr="007672DF">
        <w:rPr>
          <w:rFonts w:asciiTheme="minorHAnsi" w:hAnsiTheme="minorHAnsi" w:cs="Arial"/>
          <w:sz w:val="20"/>
          <w:szCs w:val="20"/>
          <w:lang w:val="es-BO"/>
        </w:rPr>
        <w:t>Colocar: 1 (Básico), 2 (Intermedio) o (3) avanzado</w:t>
      </w:r>
      <w:r w:rsidR="00100DEF" w:rsidRPr="007672DF">
        <w:rPr>
          <w:rFonts w:asciiTheme="minorHAnsi" w:hAnsiTheme="minorHAnsi" w:cs="Arial"/>
          <w:sz w:val="20"/>
          <w:szCs w:val="20"/>
          <w:lang w:val="es-BO"/>
        </w:rPr>
        <w:t>)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323"/>
        <w:gridCol w:w="1323"/>
        <w:gridCol w:w="1323"/>
        <w:gridCol w:w="4536"/>
      </w:tblGrid>
      <w:tr w:rsidR="00100DEF" w:rsidRPr="004456D7" w:rsidTr="003C631D"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00DEF" w:rsidRPr="004456D7" w:rsidRDefault="00100DEF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IDIOMA</w:t>
            </w:r>
          </w:p>
        </w:tc>
        <w:tc>
          <w:tcPr>
            <w:tcW w:w="13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100DEF" w:rsidRPr="004456D7" w:rsidRDefault="00100DEF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HABLA</w:t>
            </w:r>
          </w:p>
        </w:tc>
        <w:tc>
          <w:tcPr>
            <w:tcW w:w="13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00DEF" w:rsidRPr="004456D7" w:rsidRDefault="00100DEF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ESCRIBE</w:t>
            </w:r>
          </w:p>
        </w:tc>
        <w:tc>
          <w:tcPr>
            <w:tcW w:w="13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00DEF" w:rsidRPr="004456D7" w:rsidRDefault="00100DEF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LEE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100DEF" w:rsidRPr="004456D7" w:rsidRDefault="00100DEF" w:rsidP="00100DEF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Certificación (si corresponde)</w:t>
            </w:r>
          </w:p>
        </w:tc>
      </w:tr>
      <w:tr w:rsidR="00100DEF" w:rsidRPr="004456D7" w:rsidTr="003C631D">
        <w:tc>
          <w:tcPr>
            <w:tcW w:w="1261" w:type="dxa"/>
            <w:tcBorders>
              <w:top w:val="double" w:sz="4" w:space="0" w:color="auto"/>
              <w:bottom w:val="single" w:sz="4" w:space="0" w:color="auto"/>
            </w:tcBorders>
          </w:tcPr>
          <w:p w:rsidR="00100DEF" w:rsidRPr="004456D7" w:rsidRDefault="0059679D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lang w:val="es-BO"/>
              </w:rPr>
              <w:t>Aymara</w:t>
            </w: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323" w:type="dxa"/>
            <w:tcBorders>
              <w:top w:val="double" w:sz="4" w:space="0" w:color="auto"/>
              <w:bottom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100DEF" w:rsidRPr="004456D7" w:rsidTr="003C631D">
        <w:tc>
          <w:tcPr>
            <w:tcW w:w="1261" w:type="dxa"/>
            <w:tcBorders>
              <w:top w:val="single" w:sz="4" w:space="0" w:color="auto"/>
            </w:tcBorders>
          </w:tcPr>
          <w:p w:rsidR="00100DEF" w:rsidRPr="004456D7" w:rsidRDefault="0059679D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lang w:val="es-BO"/>
              </w:rPr>
              <w:t>Quechua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100DEF" w:rsidRPr="004456D7" w:rsidTr="003C631D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100DEF" w:rsidRPr="004456D7" w:rsidRDefault="0059679D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lang w:val="es-BO"/>
              </w:rPr>
              <w:t>Inglés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100DEF" w:rsidRPr="004456D7" w:rsidTr="003C631D">
        <w:tc>
          <w:tcPr>
            <w:tcW w:w="1261" w:type="dxa"/>
            <w:tcBorders>
              <w:top w:val="single" w:sz="4" w:space="0" w:color="auto"/>
            </w:tcBorders>
          </w:tcPr>
          <w:p w:rsidR="00100DEF" w:rsidRDefault="00100DEF" w:rsidP="0059679D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lang w:val="es-BO"/>
              </w:rPr>
              <w:t>Otro(s):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00DEF" w:rsidRPr="004456D7" w:rsidRDefault="00100DEF" w:rsidP="00100DEF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</w:tbl>
    <w:p w:rsidR="00DD46D0" w:rsidRPr="00DD46D0" w:rsidRDefault="00DD46D0" w:rsidP="00DD46D0">
      <w:pPr>
        <w:spacing w:after="0"/>
        <w:rPr>
          <w:rFonts w:asciiTheme="minorHAnsi" w:hAnsiTheme="minorHAnsi" w:cs="Arial"/>
          <w:b/>
          <w:sz w:val="20"/>
          <w:szCs w:val="20"/>
          <w:lang w:val="es-BO"/>
        </w:rPr>
      </w:pPr>
    </w:p>
    <w:p w:rsidR="00DD46D0" w:rsidRPr="007672DF" w:rsidRDefault="00DD46D0" w:rsidP="007672DF">
      <w:pPr>
        <w:pStyle w:val="Prrafodelista"/>
        <w:numPr>
          <w:ilvl w:val="0"/>
          <w:numId w:val="1"/>
        </w:numPr>
        <w:spacing w:after="0"/>
        <w:ind w:left="360"/>
        <w:rPr>
          <w:rFonts w:asciiTheme="minorHAnsi" w:hAnsiTheme="minorHAnsi" w:cs="Arial"/>
          <w:b/>
          <w:sz w:val="20"/>
          <w:szCs w:val="20"/>
          <w:lang w:val="es-BO"/>
        </w:rPr>
      </w:pPr>
      <w:r w:rsidRPr="007672DF">
        <w:rPr>
          <w:rFonts w:asciiTheme="minorHAnsi" w:hAnsiTheme="minorHAnsi" w:cs="Arial"/>
          <w:b/>
          <w:sz w:val="20"/>
          <w:szCs w:val="20"/>
          <w:lang w:val="es-BO"/>
        </w:rPr>
        <w:t>Competencias adicionales (informátic</w:t>
      </w:r>
      <w:r w:rsidR="006D2F37">
        <w:rPr>
          <w:rFonts w:asciiTheme="minorHAnsi" w:hAnsiTheme="minorHAnsi" w:cs="Arial"/>
          <w:b/>
          <w:sz w:val="20"/>
          <w:szCs w:val="20"/>
          <w:lang w:val="es-BO"/>
        </w:rPr>
        <w:t>a, comunicacionales y</w:t>
      </w:r>
      <w:r w:rsidRPr="007672DF">
        <w:rPr>
          <w:rFonts w:asciiTheme="minorHAnsi" w:hAnsiTheme="minorHAnsi" w:cs="Arial"/>
          <w:b/>
          <w:sz w:val="20"/>
          <w:szCs w:val="20"/>
          <w:lang w:val="es-BO"/>
        </w:rPr>
        <w:t xml:space="preserve"> de gestión)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1702"/>
        <w:gridCol w:w="3991"/>
        <w:gridCol w:w="2410"/>
      </w:tblGrid>
      <w:tr w:rsidR="00DD46D0" w:rsidRPr="004456D7" w:rsidTr="003C631D">
        <w:tc>
          <w:tcPr>
            <w:tcW w:w="1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D46D0" w:rsidRPr="004456D7" w:rsidRDefault="00DD46D0" w:rsidP="00A86CC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Competencia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DD46D0" w:rsidRPr="004456D7" w:rsidRDefault="00DD46D0" w:rsidP="00A86CC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Área</w:t>
            </w:r>
          </w:p>
        </w:tc>
        <w:tc>
          <w:tcPr>
            <w:tcW w:w="3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D46D0" w:rsidRPr="004456D7" w:rsidRDefault="00DD46D0" w:rsidP="00A86CC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Instrumentos/enfoques/software conocidos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DD46D0" w:rsidRPr="004456D7" w:rsidRDefault="00DD46D0" w:rsidP="00A86CC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BO"/>
              </w:rPr>
              <w:t>Certificación (si corresponde)</w:t>
            </w:r>
          </w:p>
        </w:tc>
      </w:tr>
      <w:tr w:rsidR="00DD46D0" w:rsidRPr="004456D7" w:rsidTr="003C631D">
        <w:tc>
          <w:tcPr>
            <w:tcW w:w="1663" w:type="dxa"/>
            <w:tcBorders>
              <w:top w:val="doub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3991" w:type="dxa"/>
            <w:tcBorders>
              <w:top w:val="doub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DD46D0" w:rsidRPr="004456D7" w:rsidTr="003C631D"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  <w:tr w:rsidR="00DD46D0" w:rsidRPr="004456D7" w:rsidTr="003C631D"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b/>
                <w:bCs/>
                <w:lang w:val="es-B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46D0" w:rsidRPr="004456D7" w:rsidRDefault="00DD46D0" w:rsidP="00A86CCA">
            <w:pPr>
              <w:spacing w:after="0"/>
              <w:rPr>
                <w:rFonts w:asciiTheme="minorHAnsi" w:hAnsiTheme="minorHAnsi" w:cs="Arial"/>
                <w:lang w:val="es-BO"/>
              </w:rPr>
            </w:pPr>
          </w:p>
        </w:tc>
      </w:tr>
    </w:tbl>
    <w:p w:rsidR="00DD46D0" w:rsidRDefault="00DD46D0" w:rsidP="00A16B5F">
      <w:pPr>
        <w:spacing w:after="0"/>
        <w:jc w:val="both"/>
        <w:rPr>
          <w:rFonts w:asciiTheme="minorHAnsi" w:hAnsiTheme="minorHAnsi" w:cs="Arial"/>
          <w:lang w:val="es-BO"/>
        </w:rPr>
      </w:pPr>
    </w:p>
    <w:p w:rsidR="003C631D" w:rsidRDefault="003C631D" w:rsidP="00A16B5F">
      <w:pPr>
        <w:spacing w:after="0"/>
        <w:jc w:val="both"/>
        <w:rPr>
          <w:rFonts w:asciiTheme="minorHAnsi" w:hAnsiTheme="minorHAnsi" w:cs="Arial"/>
          <w:lang w:val="es-BO"/>
        </w:rPr>
      </w:pPr>
    </w:p>
    <w:p w:rsidR="00A16B5F" w:rsidRPr="002C08FE" w:rsidRDefault="00A16B5F" w:rsidP="00A16B5F">
      <w:pPr>
        <w:spacing w:after="0"/>
        <w:jc w:val="both"/>
        <w:rPr>
          <w:rFonts w:asciiTheme="minorHAnsi" w:hAnsiTheme="minorHAnsi" w:cs="Arial"/>
          <w:i/>
          <w:lang w:val="es-BO"/>
        </w:rPr>
      </w:pPr>
      <w:r w:rsidRPr="002C08FE">
        <w:rPr>
          <w:rFonts w:asciiTheme="minorHAnsi" w:hAnsiTheme="minorHAnsi" w:cs="Arial"/>
          <w:lang w:val="es-BO"/>
        </w:rPr>
        <w:t>........................................................</w:t>
      </w:r>
    </w:p>
    <w:p w:rsidR="00A16B5F" w:rsidRPr="002C08FE" w:rsidRDefault="00A16B5F" w:rsidP="00A16B5F">
      <w:pPr>
        <w:spacing w:after="0"/>
        <w:jc w:val="both"/>
        <w:rPr>
          <w:rFonts w:asciiTheme="minorHAnsi" w:hAnsiTheme="minorHAnsi" w:cs="Arial"/>
          <w:lang w:val="es-BO"/>
        </w:rPr>
      </w:pPr>
      <w:r w:rsidRPr="002C08FE">
        <w:rPr>
          <w:rFonts w:asciiTheme="minorHAnsi" w:hAnsiTheme="minorHAnsi" w:cs="Arial"/>
          <w:i/>
          <w:lang w:val="es-BO"/>
        </w:rPr>
        <w:t>Firma del</w:t>
      </w:r>
      <w:r w:rsidR="00100DEF" w:rsidRPr="002C08FE">
        <w:rPr>
          <w:rFonts w:asciiTheme="minorHAnsi" w:hAnsiTheme="minorHAnsi" w:cs="Arial"/>
          <w:i/>
          <w:lang w:val="es-BO"/>
        </w:rPr>
        <w:t>(la)</w:t>
      </w:r>
      <w:r w:rsidRPr="002C08FE">
        <w:rPr>
          <w:rFonts w:asciiTheme="minorHAnsi" w:hAnsiTheme="minorHAnsi" w:cs="Arial"/>
          <w:i/>
          <w:lang w:val="es-BO"/>
        </w:rPr>
        <w:t xml:space="preserve"> Profesional</w:t>
      </w:r>
    </w:p>
    <w:p w:rsidR="00A16B5F" w:rsidRPr="002C08FE" w:rsidRDefault="00A16B5F" w:rsidP="00A16B5F">
      <w:pPr>
        <w:spacing w:after="0"/>
        <w:jc w:val="both"/>
        <w:rPr>
          <w:rFonts w:asciiTheme="minorHAnsi" w:hAnsiTheme="minorHAnsi" w:cs="Arial"/>
          <w:lang w:val="es-BO"/>
        </w:rPr>
      </w:pPr>
      <w:r w:rsidRPr="002C08FE">
        <w:rPr>
          <w:rFonts w:asciiTheme="minorHAnsi" w:hAnsiTheme="minorHAnsi" w:cs="Arial"/>
          <w:i/>
          <w:lang w:val="es-BO"/>
        </w:rPr>
        <w:t>Aclaración de la firma</w:t>
      </w:r>
    </w:p>
    <w:p w:rsidR="002C08FE" w:rsidRDefault="002C08FE" w:rsidP="00697BBF">
      <w:pPr>
        <w:suppressAutoHyphens/>
        <w:rPr>
          <w:rFonts w:asciiTheme="minorHAnsi" w:hAnsiTheme="minorHAnsi" w:cs="Arial"/>
          <w:lang w:val="es-BO"/>
        </w:rPr>
      </w:pPr>
    </w:p>
    <w:p w:rsidR="00A16B5F" w:rsidRPr="002C08FE" w:rsidRDefault="00697BBF" w:rsidP="00697BBF">
      <w:pPr>
        <w:suppressAutoHyphens/>
        <w:rPr>
          <w:rFonts w:asciiTheme="minorHAnsi" w:hAnsiTheme="minorHAnsi" w:cs="Arial"/>
          <w:lang w:val="es-BO"/>
        </w:rPr>
      </w:pPr>
      <w:r w:rsidRPr="002C08FE">
        <w:rPr>
          <w:rFonts w:asciiTheme="minorHAnsi" w:hAnsiTheme="minorHAnsi" w:cs="Arial"/>
          <w:lang w:val="es-BO"/>
        </w:rPr>
        <w:t>Lugar y fecha de la postulación:</w:t>
      </w:r>
    </w:p>
    <w:sectPr w:rsidR="00A16B5F" w:rsidRPr="002C08FE" w:rsidSect="003C631D">
      <w:headerReference w:type="default" r:id="rId8"/>
      <w:footerReference w:type="default" r:id="rId9"/>
      <w:pgSz w:w="11906" w:h="16838" w:code="9"/>
      <w:pgMar w:top="1134" w:right="1134" w:bottom="1134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79F" w:rsidRDefault="0080279F" w:rsidP="00F80624">
      <w:pPr>
        <w:spacing w:after="0" w:line="240" w:lineRule="auto"/>
      </w:pPr>
      <w:r>
        <w:separator/>
      </w:r>
    </w:p>
  </w:endnote>
  <w:endnote w:type="continuationSeparator" w:id="0">
    <w:p w:rsidR="0080279F" w:rsidRDefault="0080279F" w:rsidP="00F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EF" w:rsidRDefault="00100DEF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59A">
      <w:rPr>
        <w:noProof/>
      </w:rPr>
      <w:t>2</w:t>
    </w:r>
    <w:r>
      <w:fldChar w:fldCharType="end"/>
    </w:r>
  </w:p>
  <w:p w:rsidR="00100DEF" w:rsidRDefault="00100DEF" w:rsidP="00100D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79F" w:rsidRDefault="0080279F" w:rsidP="00F80624">
      <w:pPr>
        <w:spacing w:after="0" w:line="240" w:lineRule="auto"/>
      </w:pPr>
      <w:r>
        <w:separator/>
      </w:r>
    </w:p>
  </w:footnote>
  <w:footnote w:type="continuationSeparator" w:id="0">
    <w:p w:rsidR="0080279F" w:rsidRDefault="0080279F" w:rsidP="00F8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998" w:rsidRPr="00134CBD" w:rsidRDefault="00B22998">
    <w:pPr>
      <w:pStyle w:val="Encabezado"/>
      <w:rPr>
        <w:rFonts w:ascii="Microsoft Office Preview Font" w:hAnsi="Microsoft Office Preview Font"/>
        <w:sz w:val="18"/>
        <w:szCs w:val="18"/>
      </w:rPr>
    </w:pPr>
    <w:r w:rsidRPr="00134CBD">
      <w:rPr>
        <w:rFonts w:ascii="Microsoft Office Preview Font" w:hAnsi="Microsoft Office Preview Font"/>
        <w:sz w:val="18"/>
        <w:szCs w:val="18"/>
      </w:rPr>
      <w:t>Swisscontact – Fundación Suiza de Cooperación para</w:t>
    </w:r>
    <w:r w:rsidR="00134CBD" w:rsidRPr="00134CBD">
      <w:rPr>
        <w:rFonts w:ascii="Microsoft Office Preview Font" w:hAnsi="Microsoft Office Preview Font"/>
        <w:sz w:val="18"/>
        <w:szCs w:val="18"/>
      </w:rPr>
      <w:t xml:space="preserve"> el Desarrollo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4597"/>
    <w:multiLevelType w:val="hybridMultilevel"/>
    <w:tmpl w:val="F1EC997C"/>
    <w:lvl w:ilvl="0" w:tplc="94D07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4"/>
    <w:rsid w:val="000026D5"/>
    <w:rsid w:val="000117AD"/>
    <w:rsid w:val="00013912"/>
    <w:rsid w:val="000145AF"/>
    <w:rsid w:val="00022468"/>
    <w:rsid w:val="0002323D"/>
    <w:rsid w:val="00024272"/>
    <w:rsid w:val="0003332F"/>
    <w:rsid w:val="00042356"/>
    <w:rsid w:val="00043687"/>
    <w:rsid w:val="00044C4F"/>
    <w:rsid w:val="00053FD2"/>
    <w:rsid w:val="00061038"/>
    <w:rsid w:val="000618A2"/>
    <w:rsid w:val="0006768E"/>
    <w:rsid w:val="000726BC"/>
    <w:rsid w:val="00074A5D"/>
    <w:rsid w:val="000756D1"/>
    <w:rsid w:val="00076153"/>
    <w:rsid w:val="00081984"/>
    <w:rsid w:val="00083BFE"/>
    <w:rsid w:val="000859B5"/>
    <w:rsid w:val="00085D2A"/>
    <w:rsid w:val="00086FB5"/>
    <w:rsid w:val="00087245"/>
    <w:rsid w:val="000912B6"/>
    <w:rsid w:val="00091613"/>
    <w:rsid w:val="00091826"/>
    <w:rsid w:val="000921D0"/>
    <w:rsid w:val="000941CB"/>
    <w:rsid w:val="00094204"/>
    <w:rsid w:val="0009433E"/>
    <w:rsid w:val="000A259A"/>
    <w:rsid w:val="000C47B6"/>
    <w:rsid w:val="000D0061"/>
    <w:rsid w:val="000D3ABE"/>
    <w:rsid w:val="000D5D21"/>
    <w:rsid w:val="000D5E36"/>
    <w:rsid w:val="000D7AAA"/>
    <w:rsid w:val="000E67CE"/>
    <w:rsid w:val="000F1AE0"/>
    <w:rsid w:val="000F368A"/>
    <w:rsid w:val="000F52A0"/>
    <w:rsid w:val="00100DEF"/>
    <w:rsid w:val="00102E5D"/>
    <w:rsid w:val="00114E7E"/>
    <w:rsid w:val="00126DB4"/>
    <w:rsid w:val="00127FD0"/>
    <w:rsid w:val="00131903"/>
    <w:rsid w:val="00132C58"/>
    <w:rsid w:val="00132FFE"/>
    <w:rsid w:val="00134CBD"/>
    <w:rsid w:val="001374E1"/>
    <w:rsid w:val="00140C65"/>
    <w:rsid w:val="00140DC6"/>
    <w:rsid w:val="001452D5"/>
    <w:rsid w:val="00146379"/>
    <w:rsid w:val="001473DC"/>
    <w:rsid w:val="00151C94"/>
    <w:rsid w:val="00152DBE"/>
    <w:rsid w:val="001552B8"/>
    <w:rsid w:val="00164D41"/>
    <w:rsid w:val="00164F9E"/>
    <w:rsid w:val="00166200"/>
    <w:rsid w:val="00166F4A"/>
    <w:rsid w:val="00167039"/>
    <w:rsid w:val="00173350"/>
    <w:rsid w:val="00176670"/>
    <w:rsid w:val="00177947"/>
    <w:rsid w:val="00181422"/>
    <w:rsid w:val="00185B2C"/>
    <w:rsid w:val="001902E6"/>
    <w:rsid w:val="001A2319"/>
    <w:rsid w:val="001A7EB2"/>
    <w:rsid w:val="001B14CE"/>
    <w:rsid w:val="001B5636"/>
    <w:rsid w:val="001B7E91"/>
    <w:rsid w:val="001C0E03"/>
    <w:rsid w:val="001F2E43"/>
    <w:rsid w:val="001F43AC"/>
    <w:rsid w:val="00206E30"/>
    <w:rsid w:val="0020715E"/>
    <w:rsid w:val="002100E2"/>
    <w:rsid w:val="00211352"/>
    <w:rsid w:val="00212454"/>
    <w:rsid w:val="00215149"/>
    <w:rsid w:val="00215456"/>
    <w:rsid w:val="0021559F"/>
    <w:rsid w:val="002159A0"/>
    <w:rsid w:val="00216DDF"/>
    <w:rsid w:val="00217ADA"/>
    <w:rsid w:val="0022313B"/>
    <w:rsid w:val="0022599B"/>
    <w:rsid w:val="00230B0B"/>
    <w:rsid w:val="00233FD7"/>
    <w:rsid w:val="002348D6"/>
    <w:rsid w:val="00237A41"/>
    <w:rsid w:val="00244593"/>
    <w:rsid w:val="00245A06"/>
    <w:rsid w:val="00247432"/>
    <w:rsid w:val="0025410B"/>
    <w:rsid w:val="00257074"/>
    <w:rsid w:val="00263100"/>
    <w:rsid w:val="00264FEB"/>
    <w:rsid w:val="00265054"/>
    <w:rsid w:val="002742CE"/>
    <w:rsid w:val="00277664"/>
    <w:rsid w:val="00280F00"/>
    <w:rsid w:val="002816A8"/>
    <w:rsid w:val="0028350C"/>
    <w:rsid w:val="00284397"/>
    <w:rsid w:val="00284A20"/>
    <w:rsid w:val="00290AAC"/>
    <w:rsid w:val="00292615"/>
    <w:rsid w:val="0029326E"/>
    <w:rsid w:val="00297DB3"/>
    <w:rsid w:val="002A1418"/>
    <w:rsid w:val="002B1C35"/>
    <w:rsid w:val="002B5F6F"/>
    <w:rsid w:val="002C08FE"/>
    <w:rsid w:val="002C26AA"/>
    <w:rsid w:val="002C546B"/>
    <w:rsid w:val="002C70DB"/>
    <w:rsid w:val="002D58F5"/>
    <w:rsid w:val="002E077C"/>
    <w:rsid w:val="002E1477"/>
    <w:rsid w:val="002E62BF"/>
    <w:rsid w:val="002E6A67"/>
    <w:rsid w:val="002F2B4B"/>
    <w:rsid w:val="002F5264"/>
    <w:rsid w:val="002F5E03"/>
    <w:rsid w:val="002F62FD"/>
    <w:rsid w:val="00300D6B"/>
    <w:rsid w:val="00311069"/>
    <w:rsid w:val="00312EEE"/>
    <w:rsid w:val="00317FE9"/>
    <w:rsid w:val="0032089F"/>
    <w:rsid w:val="00322D8F"/>
    <w:rsid w:val="00324B48"/>
    <w:rsid w:val="003314BA"/>
    <w:rsid w:val="00333ABB"/>
    <w:rsid w:val="0033464E"/>
    <w:rsid w:val="00337C78"/>
    <w:rsid w:val="00340A4B"/>
    <w:rsid w:val="003439F6"/>
    <w:rsid w:val="003447EE"/>
    <w:rsid w:val="00346136"/>
    <w:rsid w:val="00346311"/>
    <w:rsid w:val="0036637A"/>
    <w:rsid w:val="00370027"/>
    <w:rsid w:val="00371DFD"/>
    <w:rsid w:val="00373089"/>
    <w:rsid w:val="0037477B"/>
    <w:rsid w:val="003764F3"/>
    <w:rsid w:val="00377EC6"/>
    <w:rsid w:val="003808EC"/>
    <w:rsid w:val="00383EB8"/>
    <w:rsid w:val="00385D4C"/>
    <w:rsid w:val="00393855"/>
    <w:rsid w:val="003953B5"/>
    <w:rsid w:val="003A36CE"/>
    <w:rsid w:val="003A3748"/>
    <w:rsid w:val="003B1195"/>
    <w:rsid w:val="003B173C"/>
    <w:rsid w:val="003B1EA2"/>
    <w:rsid w:val="003B5174"/>
    <w:rsid w:val="003C1EAB"/>
    <w:rsid w:val="003C50A6"/>
    <w:rsid w:val="003C631D"/>
    <w:rsid w:val="003C76DA"/>
    <w:rsid w:val="003D055E"/>
    <w:rsid w:val="003D0E09"/>
    <w:rsid w:val="003D2041"/>
    <w:rsid w:val="003D4333"/>
    <w:rsid w:val="003D6F68"/>
    <w:rsid w:val="003D7DAB"/>
    <w:rsid w:val="003E2EB3"/>
    <w:rsid w:val="003E69FF"/>
    <w:rsid w:val="003E6C12"/>
    <w:rsid w:val="003F0468"/>
    <w:rsid w:val="003F5709"/>
    <w:rsid w:val="00405C8C"/>
    <w:rsid w:val="00406616"/>
    <w:rsid w:val="00412167"/>
    <w:rsid w:val="00412A24"/>
    <w:rsid w:val="00413BC6"/>
    <w:rsid w:val="00414835"/>
    <w:rsid w:val="00420235"/>
    <w:rsid w:val="00421BB3"/>
    <w:rsid w:val="0042241E"/>
    <w:rsid w:val="00424206"/>
    <w:rsid w:val="004248E9"/>
    <w:rsid w:val="004313AB"/>
    <w:rsid w:val="004319FB"/>
    <w:rsid w:val="004421A5"/>
    <w:rsid w:val="00444D94"/>
    <w:rsid w:val="00445687"/>
    <w:rsid w:val="004456D7"/>
    <w:rsid w:val="00456193"/>
    <w:rsid w:val="00457089"/>
    <w:rsid w:val="00457736"/>
    <w:rsid w:val="00464CA3"/>
    <w:rsid w:val="00467DA3"/>
    <w:rsid w:val="00473CAD"/>
    <w:rsid w:val="00474006"/>
    <w:rsid w:val="00480855"/>
    <w:rsid w:val="00483B86"/>
    <w:rsid w:val="004934E1"/>
    <w:rsid w:val="00496E38"/>
    <w:rsid w:val="004A2982"/>
    <w:rsid w:val="004A471A"/>
    <w:rsid w:val="004A4A81"/>
    <w:rsid w:val="004A7C3F"/>
    <w:rsid w:val="004B4173"/>
    <w:rsid w:val="004B6AFE"/>
    <w:rsid w:val="004C0117"/>
    <w:rsid w:val="004C69E4"/>
    <w:rsid w:val="004D1F2D"/>
    <w:rsid w:val="004F1973"/>
    <w:rsid w:val="004F71E0"/>
    <w:rsid w:val="0050086C"/>
    <w:rsid w:val="005014D4"/>
    <w:rsid w:val="00501775"/>
    <w:rsid w:val="00504C8A"/>
    <w:rsid w:val="00512E1E"/>
    <w:rsid w:val="00515EE9"/>
    <w:rsid w:val="005172D3"/>
    <w:rsid w:val="005177C5"/>
    <w:rsid w:val="0052499E"/>
    <w:rsid w:val="0053150F"/>
    <w:rsid w:val="005341AB"/>
    <w:rsid w:val="0053492F"/>
    <w:rsid w:val="00535AF7"/>
    <w:rsid w:val="00535BFE"/>
    <w:rsid w:val="00535C93"/>
    <w:rsid w:val="0054010E"/>
    <w:rsid w:val="00551B62"/>
    <w:rsid w:val="0055255A"/>
    <w:rsid w:val="00555262"/>
    <w:rsid w:val="00556AA4"/>
    <w:rsid w:val="00556B08"/>
    <w:rsid w:val="00561667"/>
    <w:rsid w:val="00562778"/>
    <w:rsid w:val="005638CF"/>
    <w:rsid w:val="00565585"/>
    <w:rsid w:val="00566371"/>
    <w:rsid w:val="00570ED2"/>
    <w:rsid w:val="00572A3B"/>
    <w:rsid w:val="00574558"/>
    <w:rsid w:val="005835F5"/>
    <w:rsid w:val="0058537A"/>
    <w:rsid w:val="00585FDE"/>
    <w:rsid w:val="00587995"/>
    <w:rsid w:val="005919B5"/>
    <w:rsid w:val="005940F4"/>
    <w:rsid w:val="00595FCB"/>
    <w:rsid w:val="0059679D"/>
    <w:rsid w:val="005A3DF4"/>
    <w:rsid w:val="005A4D96"/>
    <w:rsid w:val="005A6165"/>
    <w:rsid w:val="005A7E0D"/>
    <w:rsid w:val="005B0BEF"/>
    <w:rsid w:val="005B1110"/>
    <w:rsid w:val="005B170A"/>
    <w:rsid w:val="005B3876"/>
    <w:rsid w:val="005B3B1C"/>
    <w:rsid w:val="005B4D71"/>
    <w:rsid w:val="005B5539"/>
    <w:rsid w:val="005C0DA6"/>
    <w:rsid w:val="005D3C4D"/>
    <w:rsid w:val="005D6596"/>
    <w:rsid w:val="005D7E50"/>
    <w:rsid w:val="005E04DC"/>
    <w:rsid w:val="005E22EA"/>
    <w:rsid w:val="005E3E25"/>
    <w:rsid w:val="005E6C3B"/>
    <w:rsid w:val="005F3BA2"/>
    <w:rsid w:val="005F60C5"/>
    <w:rsid w:val="00601740"/>
    <w:rsid w:val="00601A0D"/>
    <w:rsid w:val="00602203"/>
    <w:rsid w:val="0060273E"/>
    <w:rsid w:val="006056C9"/>
    <w:rsid w:val="00607B42"/>
    <w:rsid w:val="00610FB2"/>
    <w:rsid w:val="00613BB9"/>
    <w:rsid w:val="0061418C"/>
    <w:rsid w:val="00620B2B"/>
    <w:rsid w:val="00621C50"/>
    <w:rsid w:val="00626940"/>
    <w:rsid w:val="00632E09"/>
    <w:rsid w:val="00634B82"/>
    <w:rsid w:val="0064090C"/>
    <w:rsid w:val="00640DBB"/>
    <w:rsid w:val="00643EEA"/>
    <w:rsid w:val="00650AB1"/>
    <w:rsid w:val="006530C2"/>
    <w:rsid w:val="0065381D"/>
    <w:rsid w:val="0065422A"/>
    <w:rsid w:val="0065493D"/>
    <w:rsid w:val="00654E08"/>
    <w:rsid w:val="006622D9"/>
    <w:rsid w:val="00662719"/>
    <w:rsid w:val="00663A60"/>
    <w:rsid w:val="006641FC"/>
    <w:rsid w:val="00664704"/>
    <w:rsid w:val="0066536E"/>
    <w:rsid w:val="00671A5E"/>
    <w:rsid w:val="00674A15"/>
    <w:rsid w:val="00675276"/>
    <w:rsid w:val="00676D1B"/>
    <w:rsid w:val="00681C69"/>
    <w:rsid w:val="00681F45"/>
    <w:rsid w:val="00682DAB"/>
    <w:rsid w:val="00684A64"/>
    <w:rsid w:val="00686D12"/>
    <w:rsid w:val="006942C6"/>
    <w:rsid w:val="00697940"/>
    <w:rsid w:val="00697BBF"/>
    <w:rsid w:val="006A22B8"/>
    <w:rsid w:val="006A2A7C"/>
    <w:rsid w:val="006A612F"/>
    <w:rsid w:val="006B3C9A"/>
    <w:rsid w:val="006B460F"/>
    <w:rsid w:val="006C149F"/>
    <w:rsid w:val="006C31C1"/>
    <w:rsid w:val="006D0F75"/>
    <w:rsid w:val="006D2F37"/>
    <w:rsid w:val="006E0AC8"/>
    <w:rsid w:val="006E26A9"/>
    <w:rsid w:val="006E3101"/>
    <w:rsid w:val="006E6C02"/>
    <w:rsid w:val="006F3556"/>
    <w:rsid w:val="006F3A10"/>
    <w:rsid w:val="006F4C42"/>
    <w:rsid w:val="006F4D84"/>
    <w:rsid w:val="006F6BB6"/>
    <w:rsid w:val="00701512"/>
    <w:rsid w:val="00707412"/>
    <w:rsid w:val="00710BC9"/>
    <w:rsid w:val="00710DC4"/>
    <w:rsid w:val="007118F6"/>
    <w:rsid w:val="00712DC2"/>
    <w:rsid w:val="00720254"/>
    <w:rsid w:val="00721867"/>
    <w:rsid w:val="007262BB"/>
    <w:rsid w:val="00730046"/>
    <w:rsid w:val="00732B4C"/>
    <w:rsid w:val="007350F9"/>
    <w:rsid w:val="007458F4"/>
    <w:rsid w:val="00746F4E"/>
    <w:rsid w:val="00753EF4"/>
    <w:rsid w:val="007573F7"/>
    <w:rsid w:val="00762456"/>
    <w:rsid w:val="00763308"/>
    <w:rsid w:val="007672DF"/>
    <w:rsid w:val="0076733E"/>
    <w:rsid w:val="00771797"/>
    <w:rsid w:val="00773836"/>
    <w:rsid w:val="00773FE7"/>
    <w:rsid w:val="0077412B"/>
    <w:rsid w:val="00793232"/>
    <w:rsid w:val="00794B88"/>
    <w:rsid w:val="0079576D"/>
    <w:rsid w:val="00797643"/>
    <w:rsid w:val="007A0EAC"/>
    <w:rsid w:val="007A4945"/>
    <w:rsid w:val="007A5A79"/>
    <w:rsid w:val="007A5DC3"/>
    <w:rsid w:val="007A71A7"/>
    <w:rsid w:val="007A7207"/>
    <w:rsid w:val="007A7872"/>
    <w:rsid w:val="007B1D14"/>
    <w:rsid w:val="007B4AA4"/>
    <w:rsid w:val="007B6037"/>
    <w:rsid w:val="007B6D25"/>
    <w:rsid w:val="007C1DAC"/>
    <w:rsid w:val="007C2C6F"/>
    <w:rsid w:val="007C4770"/>
    <w:rsid w:val="007C4C46"/>
    <w:rsid w:val="007C5B76"/>
    <w:rsid w:val="007D105E"/>
    <w:rsid w:val="007D1350"/>
    <w:rsid w:val="007D5084"/>
    <w:rsid w:val="007D525A"/>
    <w:rsid w:val="007E1301"/>
    <w:rsid w:val="007E284A"/>
    <w:rsid w:val="007E42B5"/>
    <w:rsid w:val="007E45B9"/>
    <w:rsid w:val="007E521E"/>
    <w:rsid w:val="007E5E98"/>
    <w:rsid w:val="0080279F"/>
    <w:rsid w:val="00803D8A"/>
    <w:rsid w:val="008056CF"/>
    <w:rsid w:val="008112FB"/>
    <w:rsid w:val="00811E11"/>
    <w:rsid w:val="00814692"/>
    <w:rsid w:val="0081689B"/>
    <w:rsid w:val="00820C0B"/>
    <w:rsid w:val="0082617A"/>
    <w:rsid w:val="0083043F"/>
    <w:rsid w:val="0083697B"/>
    <w:rsid w:val="00837C44"/>
    <w:rsid w:val="00846FF3"/>
    <w:rsid w:val="00847DA6"/>
    <w:rsid w:val="00851837"/>
    <w:rsid w:val="00852C42"/>
    <w:rsid w:val="00853522"/>
    <w:rsid w:val="008536F1"/>
    <w:rsid w:val="008543A9"/>
    <w:rsid w:val="008547A0"/>
    <w:rsid w:val="00854E06"/>
    <w:rsid w:val="00855911"/>
    <w:rsid w:val="00867C90"/>
    <w:rsid w:val="00882EF9"/>
    <w:rsid w:val="008900FC"/>
    <w:rsid w:val="008917AE"/>
    <w:rsid w:val="008928F0"/>
    <w:rsid w:val="008A0EED"/>
    <w:rsid w:val="008A1BC2"/>
    <w:rsid w:val="008B57F1"/>
    <w:rsid w:val="008B6119"/>
    <w:rsid w:val="008C1CB4"/>
    <w:rsid w:val="008D1A54"/>
    <w:rsid w:val="008D4CB6"/>
    <w:rsid w:val="008D6A50"/>
    <w:rsid w:val="008E117F"/>
    <w:rsid w:val="008E1A5F"/>
    <w:rsid w:val="008E6B97"/>
    <w:rsid w:val="008F2DC4"/>
    <w:rsid w:val="0090637F"/>
    <w:rsid w:val="0090723F"/>
    <w:rsid w:val="00912077"/>
    <w:rsid w:val="00913CB3"/>
    <w:rsid w:val="00914AA6"/>
    <w:rsid w:val="00915332"/>
    <w:rsid w:val="00925841"/>
    <w:rsid w:val="00927FF5"/>
    <w:rsid w:val="009303AB"/>
    <w:rsid w:val="00935837"/>
    <w:rsid w:val="00935B3F"/>
    <w:rsid w:val="00937175"/>
    <w:rsid w:val="00937190"/>
    <w:rsid w:val="00951B7F"/>
    <w:rsid w:val="0095218D"/>
    <w:rsid w:val="00955F28"/>
    <w:rsid w:val="009617F6"/>
    <w:rsid w:val="009639F1"/>
    <w:rsid w:val="00972F83"/>
    <w:rsid w:val="00975CD6"/>
    <w:rsid w:val="00984B0D"/>
    <w:rsid w:val="009868E4"/>
    <w:rsid w:val="009921DE"/>
    <w:rsid w:val="009932AE"/>
    <w:rsid w:val="0099452B"/>
    <w:rsid w:val="0099609B"/>
    <w:rsid w:val="00996921"/>
    <w:rsid w:val="009A05E6"/>
    <w:rsid w:val="009A22C1"/>
    <w:rsid w:val="009A6F72"/>
    <w:rsid w:val="009A703B"/>
    <w:rsid w:val="009B0E5E"/>
    <w:rsid w:val="009B34E3"/>
    <w:rsid w:val="009C0E94"/>
    <w:rsid w:val="009C14BD"/>
    <w:rsid w:val="009C1E57"/>
    <w:rsid w:val="009C34BB"/>
    <w:rsid w:val="009C6AF0"/>
    <w:rsid w:val="009C7659"/>
    <w:rsid w:val="009C7EE7"/>
    <w:rsid w:val="009D58F8"/>
    <w:rsid w:val="009E2670"/>
    <w:rsid w:val="009E371C"/>
    <w:rsid w:val="009E3AF7"/>
    <w:rsid w:val="009E3F78"/>
    <w:rsid w:val="009E432F"/>
    <w:rsid w:val="009E474E"/>
    <w:rsid w:val="009F22A9"/>
    <w:rsid w:val="009F35BB"/>
    <w:rsid w:val="00A00632"/>
    <w:rsid w:val="00A01244"/>
    <w:rsid w:val="00A0275F"/>
    <w:rsid w:val="00A03F73"/>
    <w:rsid w:val="00A044A8"/>
    <w:rsid w:val="00A059F6"/>
    <w:rsid w:val="00A16B5F"/>
    <w:rsid w:val="00A23664"/>
    <w:rsid w:val="00A45A46"/>
    <w:rsid w:val="00A47C68"/>
    <w:rsid w:val="00A55DF4"/>
    <w:rsid w:val="00A61A43"/>
    <w:rsid w:val="00A63BED"/>
    <w:rsid w:val="00A6708E"/>
    <w:rsid w:val="00A70535"/>
    <w:rsid w:val="00A71B6A"/>
    <w:rsid w:val="00A73137"/>
    <w:rsid w:val="00A73BA8"/>
    <w:rsid w:val="00A7523C"/>
    <w:rsid w:val="00A80C9E"/>
    <w:rsid w:val="00A909A5"/>
    <w:rsid w:val="00A920DC"/>
    <w:rsid w:val="00A9364E"/>
    <w:rsid w:val="00AA16D7"/>
    <w:rsid w:val="00AA2B00"/>
    <w:rsid w:val="00AB56C2"/>
    <w:rsid w:val="00AC208E"/>
    <w:rsid w:val="00AC22B2"/>
    <w:rsid w:val="00AC32DD"/>
    <w:rsid w:val="00AC6338"/>
    <w:rsid w:val="00AE0AF7"/>
    <w:rsid w:val="00AE0C7B"/>
    <w:rsid w:val="00AE4D91"/>
    <w:rsid w:val="00AF0E5E"/>
    <w:rsid w:val="00B03099"/>
    <w:rsid w:val="00B03717"/>
    <w:rsid w:val="00B0401A"/>
    <w:rsid w:val="00B12939"/>
    <w:rsid w:val="00B129B5"/>
    <w:rsid w:val="00B14D60"/>
    <w:rsid w:val="00B206F1"/>
    <w:rsid w:val="00B212F8"/>
    <w:rsid w:val="00B2142B"/>
    <w:rsid w:val="00B21C68"/>
    <w:rsid w:val="00B22998"/>
    <w:rsid w:val="00B23228"/>
    <w:rsid w:val="00B233ED"/>
    <w:rsid w:val="00B26D2D"/>
    <w:rsid w:val="00B30BA7"/>
    <w:rsid w:val="00B30BDF"/>
    <w:rsid w:val="00B34E18"/>
    <w:rsid w:val="00B374D1"/>
    <w:rsid w:val="00B3773B"/>
    <w:rsid w:val="00B464ED"/>
    <w:rsid w:val="00B47EC9"/>
    <w:rsid w:val="00B50182"/>
    <w:rsid w:val="00B559CD"/>
    <w:rsid w:val="00B56FD7"/>
    <w:rsid w:val="00B70401"/>
    <w:rsid w:val="00B76142"/>
    <w:rsid w:val="00B7620E"/>
    <w:rsid w:val="00B81AF8"/>
    <w:rsid w:val="00B85011"/>
    <w:rsid w:val="00B879C3"/>
    <w:rsid w:val="00B87EDF"/>
    <w:rsid w:val="00B96577"/>
    <w:rsid w:val="00BA38D7"/>
    <w:rsid w:val="00BB0AA0"/>
    <w:rsid w:val="00BB23C5"/>
    <w:rsid w:val="00BB2B38"/>
    <w:rsid w:val="00BB4D19"/>
    <w:rsid w:val="00BB5128"/>
    <w:rsid w:val="00BC2338"/>
    <w:rsid w:val="00BC3DC5"/>
    <w:rsid w:val="00BC4926"/>
    <w:rsid w:val="00BC5678"/>
    <w:rsid w:val="00BC7E2C"/>
    <w:rsid w:val="00BD24FA"/>
    <w:rsid w:val="00BD3674"/>
    <w:rsid w:val="00BD37FC"/>
    <w:rsid w:val="00BD71F2"/>
    <w:rsid w:val="00BE5FB6"/>
    <w:rsid w:val="00BF01AF"/>
    <w:rsid w:val="00BF7641"/>
    <w:rsid w:val="00BF7D64"/>
    <w:rsid w:val="00C0347F"/>
    <w:rsid w:val="00C0422A"/>
    <w:rsid w:val="00C07AE7"/>
    <w:rsid w:val="00C13BDB"/>
    <w:rsid w:val="00C1604C"/>
    <w:rsid w:val="00C16084"/>
    <w:rsid w:val="00C16D4A"/>
    <w:rsid w:val="00C20D09"/>
    <w:rsid w:val="00C22C51"/>
    <w:rsid w:val="00C232E2"/>
    <w:rsid w:val="00C242C2"/>
    <w:rsid w:val="00C24B71"/>
    <w:rsid w:val="00C24BE8"/>
    <w:rsid w:val="00C27AF9"/>
    <w:rsid w:val="00C35648"/>
    <w:rsid w:val="00C35935"/>
    <w:rsid w:val="00C40238"/>
    <w:rsid w:val="00C56240"/>
    <w:rsid w:val="00C57A00"/>
    <w:rsid w:val="00C63100"/>
    <w:rsid w:val="00C6698D"/>
    <w:rsid w:val="00C81AA3"/>
    <w:rsid w:val="00C834D5"/>
    <w:rsid w:val="00C87BBA"/>
    <w:rsid w:val="00C9084F"/>
    <w:rsid w:val="00C909F8"/>
    <w:rsid w:val="00C91FD5"/>
    <w:rsid w:val="00C948E2"/>
    <w:rsid w:val="00CA4ED3"/>
    <w:rsid w:val="00CB021E"/>
    <w:rsid w:val="00CB11D1"/>
    <w:rsid w:val="00CB2045"/>
    <w:rsid w:val="00CB226A"/>
    <w:rsid w:val="00CB4A98"/>
    <w:rsid w:val="00CC3E9C"/>
    <w:rsid w:val="00CC595A"/>
    <w:rsid w:val="00CC5F99"/>
    <w:rsid w:val="00CD18FD"/>
    <w:rsid w:val="00CD1D42"/>
    <w:rsid w:val="00CD45F3"/>
    <w:rsid w:val="00CD5B33"/>
    <w:rsid w:val="00CD6906"/>
    <w:rsid w:val="00CD6D20"/>
    <w:rsid w:val="00CE1731"/>
    <w:rsid w:val="00CE2D28"/>
    <w:rsid w:val="00CE3257"/>
    <w:rsid w:val="00CF26F2"/>
    <w:rsid w:val="00CF6FC5"/>
    <w:rsid w:val="00D06D3A"/>
    <w:rsid w:val="00D127D8"/>
    <w:rsid w:val="00D20960"/>
    <w:rsid w:val="00D20B94"/>
    <w:rsid w:val="00D2263F"/>
    <w:rsid w:val="00D22EE5"/>
    <w:rsid w:val="00D25160"/>
    <w:rsid w:val="00D254AE"/>
    <w:rsid w:val="00D26DC9"/>
    <w:rsid w:val="00D27328"/>
    <w:rsid w:val="00D31AA0"/>
    <w:rsid w:val="00D34805"/>
    <w:rsid w:val="00D41D8E"/>
    <w:rsid w:val="00D44E6E"/>
    <w:rsid w:val="00D44ED2"/>
    <w:rsid w:val="00D529F3"/>
    <w:rsid w:val="00D53DB0"/>
    <w:rsid w:val="00D540C5"/>
    <w:rsid w:val="00D542C4"/>
    <w:rsid w:val="00D546BB"/>
    <w:rsid w:val="00D55500"/>
    <w:rsid w:val="00D646D3"/>
    <w:rsid w:val="00D7357B"/>
    <w:rsid w:val="00D775A9"/>
    <w:rsid w:val="00D820BB"/>
    <w:rsid w:val="00D84531"/>
    <w:rsid w:val="00D85940"/>
    <w:rsid w:val="00D87807"/>
    <w:rsid w:val="00D91C92"/>
    <w:rsid w:val="00D92406"/>
    <w:rsid w:val="00D92EFD"/>
    <w:rsid w:val="00D94643"/>
    <w:rsid w:val="00D94CE6"/>
    <w:rsid w:val="00D965CB"/>
    <w:rsid w:val="00D9736D"/>
    <w:rsid w:val="00DB7911"/>
    <w:rsid w:val="00DC175B"/>
    <w:rsid w:val="00DC32B3"/>
    <w:rsid w:val="00DC3913"/>
    <w:rsid w:val="00DC3D93"/>
    <w:rsid w:val="00DC3E6D"/>
    <w:rsid w:val="00DC4412"/>
    <w:rsid w:val="00DC484A"/>
    <w:rsid w:val="00DC6131"/>
    <w:rsid w:val="00DC7679"/>
    <w:rsid w:val="00DD291C"/>
    <w:rsid w:val="00DD3270"/>
    <w:rsid w:val="00DD46D0"/>
    <w:rsid w:val="00DD7E32"/>
    <w:rsid w:val="00DE104D"/>
    <w:rsid w:val="00DE367F"/>
    <w:rsid w:val="00DE77D4"/>
    <w:rsid w:val="00DF1604"/>
    <w:rsid w:val="00DF3CFE"/>
    <w:rsid w:val="00DF4A0F"/>
    <w:rsid w:val="00E017C0"/>
    <w:rsid w:val="00E021B0"/>
    <w:rsid w:val="00E02C10"/>
    <w:rsid w:val="00E10E23"/>
    <w:rsid w:val="00E14D3E"/>
    <w:rsid w:val="00E171F3"/>
    <w:rsid w:val="00E17CFB"/>
    <w:rsid w:val="00E22625"/>
    <w:rsid w:val="00E233E2"/>
    <w:rsid w:val="00E2400C"/>
    <w:rsid w:val="00E25219"/>
    <w:rsid w:val="00E31080"/>
    <w:rsid w:val="00E47C59"/>
    <w:rsid w:val="00E512CF"/>
    <w:rsid w:val="00E534EF"/>
    <w:rsid w:val="00E576B7"/>
    <w:rsid w:val="00E60CE0"/>
    <w:rsid w:val="00E61AB9"/>
    <w:rsid w:val="00E721AA"/>
    <w:rsid w:val="00E73414"/>
    <w:rsid w:val="00E749E7"/>
    <w:rsid w:val="00E82169"/>
    <w:rsid w:val="00E83830"/>
    <w:rsid w:val="00E85601"/>
    <w:rsid w:val="00E93FE4"/>
    <w:rsid w:val="00EA2D9E"/>
    <w:rsid w:val="00EA3321"/>
    <w:rsid w:val="00EA3D4F"/>
    <w:rsid w:val="00EA7C77"/>
    <w:rsid w:val="00EB1A63"/>
    <w:rsid w:val="00EB253F"/>
    <w:rsid w:val="00EB5334"/>
    <w:rsid w:val="00EB659F"/>
    <w:rsid w:val="00EC34EA"/>
    <w:rsid w:val="00EC3627"/>
    <w:rsid w:val="00EC6CD0"/>
    <w:rsid w:val="00ED056D"/>
    <w:rsid w:val="00ED1846"/>
    <w:rsid w:val="00ED2988"/>
    <w:rsid w:val="00ED52D8"/>
    <w:rsid w:val="00EE0861"/>
    <w:rsid w:val="00EE3E79"/>
    <w:rsid w:val="00EF1380"/>
    <w:rsid w:val="00EF3386"/>
    <w:rsid w:val="00EF39AF"/>
    <w:rsid w:val="00EF42E6"/>
    <w:rsid w:val="00EF6720"/>
    <w:rsid w:val="00EF6F9C"/>
    <w:rsid w:val="00F016C5"/>
    <w:rsid w:val="00F02EA6"/>
    <w:rsid w:val="00F04CDB"/>
    <w:rsid w:val="00F067A0"/>
    <w:rsid w:val="00F123E7"/>
    <w:rsid w:val="00F1553F"/>
    <w:rsid w:val="00F15EF5"/>
    <w:rsid w:val="00F23493"/>
    <w:rsid w:val="00F360E4"/>
    <w:rsid w:val="00F36311"/>
    <w:rsid w:val="00F42301"/>
    <w:rsid w:val="00F44FBF"/>
    <w:rsid w:val="00F47F63"/>
    <w:rsid w:val="00F54273"/>
    <w:rsid w:val="00F55180"/>
    <w:rsid w:val="00F57FA6"/>
    <w:rsid w:val="00F60F5F"/>
    <w:rsid w:val="00F711C8"/>
    <w:rsid w:val="00F71F0B"/>
    <w:rsid w:val="00F727A2"/>
    <w:rsid w:val="00F742A8"/>
    <w:rsid w:val="00F760E6"/>
    <w:rsid w:val="00F77011"/>
    <w:rsid w:val="00F80624"/>
    <w:rsid w:val="00F82277"/>
    <w:rsid w:val="00F84A54"/>
    <w:rsid w:val="00F86B05"/>
    <w:rsid w:val="00F9196E"/>
    <w:rsid w:val="00F93BFA"/>
    <w:rsid w:val="00F95654"/>
    <w:rsid w:val="00F95985"/>
    <w:rsid w:val="00FB293D"/>
    <w:rsid w:val="00FB3F62"/>
    <w:rsid w:val="00FB4A75"/>
    <w:rsid w:val="00FB4BEB"/>
    <w:rsid w:val="00FB4F99"/>
    <w:rsid w:val="00FB6971"/>
    <w:rsid w:val="00FB72B4"/>
    <w:rsid w:val="00FC1CDF"/>
    <w:rsid w:val="00FC238E"/>
    <w:rsid w:val="00FC4976"/>
    <w:rsid w:val="00FC4BFE"/>
    <w:rsid w:val="00FD0B03"/>
    <w:rsid w:val="00FD1699"/>
    <w:rsid w:val="00FD1F41"/>
    <w:rsid w:val="00FD2F65"/>
    <w:rsid w:val="00FD3C4B"/>
    <w:rsid w:val="00FE23A2"/>
    <w:rsid w:val="00FE270A"/>
    <w:rsid w:val="00FE279F"/>
    <w:rsid w:val="00FE48C5"/>
    <w:rsid w:val="00FE55EB"/>
    <w:rsid w:val="00FE57ED"/>
    <w:rsid w:val="00FF2D58"/>
    <w:rsid w:val="00FF4047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744B5-9BE5-45A7-8103-5AAE695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62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062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624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806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806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F80624"/>
    <w:rPr>
      <w:vertAlign w:val="superscript"/>
    </w:rPr>
  </w:style>
  <w:style w:type="paragraph" w:styleId="Textoindependiente">
    <w:name w:val="Body Text"/>
    <w:basedOn w:val="Normal"/>
    <w:link w:val="TextoindependienteCar"/>
    <w:rsid w:val="00F80624"/>
    <w:pPr>
      <w:spacing w:after="0" w:line="240" w:lineRule="auto"/>
      <w:ind w:left="454" w:hanging="454"/>
      <w:jc w:val="both"/>
    </w:pPr>
    <w:rPr>
      <w:rFonts w:ascii="Arial" w:eastAsia="Times New Roman" w:hAnsi="Arial" w:cs="Arial"/>
      <w:b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0624"/>
    <w:rPr>
      <w:rFonts w:ascii="Arial" w:eastAsia="Times New Roman" w:hAnsi="Arial" w:cs="Arial"/>
      <w:b/>
      <w:lang w:val="es-ES" w:eastAsia="es-ES"/>
    </w:rPr>
  </w:style>
  <w:style w:type="paragraph" w:styleId="Lista">
    <w:name w:val="List"/>
    <w:basedOn w:val="Normal"/>
    <w:uiPriority w:val="99"/>
    <w:unhideWhenUsed/>
    <w:rsid w:val="00F80624"/>
    <w:pPr>
      <w:spacing w:after="0" w:line="240" w:lineRule="auto"/>
      <w:ind w:left="283" w:hanging="283"/>
      <w:contextualSpacing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806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/>
      <w:b/>
      <w:sz w:val="24"/>
      <w:szCs w:val="24"/>
      <w:lang w:val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80624"/>
    <w:rPr>
      <w:rFonts w:ascii="Cambria" w:eastAsia="Times New Roman" w:hAnsi="Cambria" w:cs="Times New Roman"/>
      <w:b/>
      <w:sz w:val="24"/>
      <w:szCs w:val="24"/>
      <w:shd w:val="pct20" w:color="auto" w:fill="auto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8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624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22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98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A7FC-C480-4289-A8C3-D25624EE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o</dc:creator>
  <cp:lastModifiedBy>José Luis Mancilla L.</cp:lastModifiedBy>
  <cp:revision>2</cp:revision>
  <dcterms:created xsi:type="dcterms:W3CDTF">2019-06-03T18:33:00Z</dcterms:created>
  <dcterms:modified xsi:type="dcterms:W3CDTF">2019-06-03T18:33:00Z</dcterms:modified>
</cp:coreProperties>
</file>